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450D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012095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B2D6C"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12095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012095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0B2D6C"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01209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11362">
        <w:rPr>
          <w:rFonts w:ascii="Times New Roman" w:hAnsi="Times New Roman" w:cs="Times New Roman"/>
          <w:b/>
          <w:sz w:val="24"/>
          <w:szCs w:val="24"/>
        </w:rPr>
        <w:t xml:space="preserve">dočasné </w:t>
      </w:r>
      <w:r w:rsidR="00A82461">
        <w:rPr>
          <w:rFonts w:ascii="Times New Roman" w:hAnsi="Times New Roman" w:cs="Times New Roman"/>
          <w:b/>
          <w:sz w:val="24"/>
          <w:szCs w:val="24"/>
        </w:rPr>
        <w:t xml:space="preserve">povolenie </w:t>
      </w:r>
      <w:r w:rsidR="00011362">
        <w:rPr>
          <w:rFonts w:ascii="Times New Roman" w:hAnsi="Times New Roman" w:cs="Times New Roman"/>
          <w:b/>
          <w:sz w:val="24"/>
          <w:szCs w:val="24"/>
        </w:rPr>
        <w:t xml:space="preserve">na prevádzku neschváleného </w:t>
      </w:r>
      <w:r w:rsidR="00056035">
        <w:rPr>
          <w:rFonts w:ascii="Times New Roman" w:hAnsi="Times New Roman" w:cs="Times New Roman"/>
          <w:b/>
          <w:sz w:val="24"/>
          <w:szCs w:val="24"/>
        </w:rPr>
        <w:t xml:space="preserve">jednotlivého </w:t>
      </w:r>
      <w:r w:rsidR="00011362">
        <w:rPr>
          <w:rFonts w:ascii="Times New Roman" w:hAnsi="Times New Roman" w:cs="Times New Roman"/>
          <w:b/>
          <w:sz w:val="24"/>
          <w:szCs w:val="24"/>
        </w:rPr>
        <w:t>vozidl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 xml:space="preserve">Prevádzkovateľ vozidla žiada, </w:t>
      </w:r>
      <w:r w:rsidR="00011362">
        <w:rPr>
          <w:rFonts w:ascii="Times New Roman" w:hAnsi="Times New Roman" w:cs="Times New Roman"/>
          <w:b/>
        </w:rPr>
        <w:t>aby ďalej opísanému vozidlu bola povolená dočasná prevádzka neschváleného</w:t>
      </w:r>
      <w:r w:rsidR="00056035">
        <w:rPr>
          <w:rFonts w:ascii="Times New Roman" w:hAnsi="Times New Roman" w:cs="Times New Roman"/>
          <w:b/>
        </w:rPr>
        <w:t xml:space="preserve"> jednotlivého</w:t>
      </w:r>
      <w:r w:rsidR="00011362">
        <w:rPr>
          <w:rFonts w:ascii="Times New Roman" w:hAnsi="Times New Roman" w:cs="Times New Roman"/>
          <w:b/>
        </w:rPr>
        <w:t xml:space="preserve"> vozidla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012095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012095">
        <w:rPr>
          <w:rFonts w:ascii="Times New Roman" w:hAnsi="Times New Roman" w:cs="Times New Roman"/>
          <w:sz w:val="20"/>
          <w:szCs w:val="20"/>
        </w:rPr>
        <w:t xml:space="preserve"> </w:t>
      </w:r>
      <w:r w:rsidRPr="00012095">
        <w:rPr>
          <w:rFonts w:ascii="Times New Roman" w:hAnsi="Times New Roman" w:cs="Times New Roman"/>
          <w:sz w:val="20"/>
          <w:szCs w:val="20"/>
        </w:rPr>
        <w:t xml:space="preserve">(pečiatka) </w:t>
      </w:r>
      <w:r w:rsidR="00012095">
        <w:rPr>
          <w:rFonts w:ascii="Times New Roman" w:hAnsi="Times New Roman" w:cs="Times New Roman"/>
          <w:sz w:val="20"/>
          <w:szCs w:val="20"/>
        </w:rPr>
        <w:t>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Meno a priezvisko osôb, ktoré sú štatutárnym orgánom </w:t>
      </w:r>
      <w:r w:rsidR="00012095">
        <w:rPr>
          <w:rFonts w:ascii="Times New Roman" w:hAnsi="Times New Roman" w:cs="Times New Roman"/>
          <w:sz w:val="20"/>
          <w:szCs w:val="20"/>
        </w:rPr>
        <w:t>...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Dátum narodenia/IČO 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012095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Trvalý pobyt/sídlo ......................................................................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..............</w:t>
      </w:r>
      <w:r w:rsidRPr="00012095">
        <w:rPr>
          <w:rFonts w:ascii="Times New Roman" w:hAnsi="Times New Roman" w:cs="Times New Roman"/>
          <w:sz w:val="20"/>
          <w:szCs w:val="20"/>
        </w:rPr>
        <w:t xml:space="preserve"> Obchodný názov vozidla </w:t>
      </w:r>
      <w:r w:rsidR="00012095">
        <w:rPr>
          <w:rFonts w:ascii="Times New Roman" w:hAnsi="Times New Roman" w:cs="Times New Roman"/>
          <w:sz w:val="20"/>
          <w:szCs w:val="20"/>
        </w:rPr>
        <w:t>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Typ vozidla </w:t>
      </w:r>
      <w:bookmarkStart w:id="0" w:name="_GoBack"/>
      <w:bookmarkEnd w:id="0"/>
      <w:r w:rsidRPr="00012095">
        <w:rPr>
          <w:rFonts w:ascii="Times New Roman" w:hAnsi="Times New Roman" w:cs="Times New Roman"/>
          <w:sz w:val="20"/>
          <w:szCs w:val="20"/>
        </w:rPr>
        <w:t xml:space="preserve">(variant, verzia) </w:t>
      </w:r>
      <w:r w:rsidR="00012095">
        <w:rPr>
          <w:rFonts w:ascii="Times New Roman" w:hAnsi="Times New Roman" w:cs="Times New Roman"/>
          <w:sz w:val="20"/>
          <w:szCs w:val="20"/>
        </w:rPr>
        <w:t>...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012095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.....</w:t>
      </w:r>
      <w:r w:rsidRPr="00012095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012095">
        <w:rPr>
          <w:rFonts w:ascii="Times New Roman" w:hAnsi="Times New Roman" w:cs="Times New Roman"/>
          <w:sz w:val="20"/>
          <w:szCs w:val="20"/>
        </w:rPr>
        <w:t>.........</w:t>
      </w:r>
      <w:r w:rsidRPr="00012095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962338" w:rsidRPr="00012095" w:rsidRDefault="00011362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ýrobné číslo vozidla.............................................................................................................................................................</w:t>
      </w:r>
    </w:p>
    <w:p w:rsidR="0096273E" w:rsidRPr="00012095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12095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012095">
        <w:rPr>
          <w:rFonts w:ascii="Times New Roman" w:hAnsi="Times New Roman" w:cs="Times New Roman"/>
          <w:b/>
          <w:sz w:val="20"/>
          <w:szCs w:val="20"/>
        </w:rPr>
        <w:t>návrhu</w:t>
      </w:r>
      <w:r w:rsidRPr="00012095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A82461" w:rsidRDefault="00011362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cké údaje potrebné na vystavenie potvrdenia o pridelení zvláštneho evidenčného čísla obsahujúceho písmeno C</w:t>
      </w:r>
    </w:p>
    <w:p w:rsidR="00011362" w:rsidRDefault="00011362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grafie vozidla v elektronickej podobe</w:t>
      </w:r>
    </w:p>
    <w:p w:rsidR="000C0E54" w:rsidRPr="000C0E54" w:rsidRDefault="000C0E54" w:rsidP="000C0E54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</w:pPr>
      <w:r w:rsidRPr="000C0E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sk-SK"/>
        </w:rPr>
        <w:t>popis trasy alebo popis územia vrátane mapy trasy alebo mapy územia, na ktorom má byť prevádzkované neschválené jednotlivé vozidlo,</w:t>
      </w:r>
    </w:p>
    <w:p w:rsidR="00011362" w:rsidRDefault="00011362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su alebo územie, na ktorom má byť prevádzkované  neschválené jednotlivé vozidlo</w:t>
      </w:r>
    </w:p>
    <w:p w:rsidR="00011362" w:rsidRDefault="00011362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ôvody používania neschváleného jednotlivého vozidla v cestnej premávke</w:t>
      </w:r>
    </w:p>
    <w:p w:rsidR="00011362" w:rsidRPr="00012095" w:rsidRDefault="00011362" w:rsidP="00A82461">
      <w:pPr>
        <w:pStyle w:val="Odsekzoznamu"/>
        <w:numPr>
          <w:ilvl w:val="0"/>
          <w:numId w:val="7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ôvody používania neschváleného jednotlivého vozidla v cestnej premávke na uvedenej trase alebo území</w:t>
      </w: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338" w:rsidRPr="00012095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012095">
        <w:rPr>
          <w:rFonts w:ascii="Times New Roman" w:hAnsi="Times New Roman" w:cs="Times New Roman"/>
          <w:sz w:val="20"/>
          <w:szCs w:val="20"/>
        </w:rPr>
        <w:t>návrhu</w:t>
      </w:r>
      <w:r w:rsidRPr="00012095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>V .........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....</w:t>
      </w:r>
      <w:r w:rsidRPr="00012095">
        <w:rPr>
          <w:rFonts w:ascii="Times New Roman" w:hAnsi="Times New Roman" w:cs="Times New Roman"/>
          <w:sz w:val="20"/>
          <w:szCs w:val="20"/>
        </w:rPr>
        <w:t>. dňa...................................... Vlastnoručný podpis (pečiatka organizácie) ........................</w:t>
      </w:r>
      <w:r w:rsidR="00881780" w:rsidRPr="00012095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012095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012095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2095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012095">
        <w:rPr>
          <w:rFonts w:ascii="Times New Roman" w:hAnsi="Times New Roman" w:cs="Times New Roman"/>
          <w:sz w:val="20"/>
          <w:szCs w:val="20"/>
        </w:rPr>
        <w:t>návrhu</w:t>
      </w:r>
      <w:r w:rsidRPr="00012095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012095">
        <w:rPr>
          <w:rFonts w:ascii="Times New Roman" w:hAnsi="Times New Roman" w:cs="Times New Roman"/>
          <w:sz w:val="20"/>
          <w:szCs w:val="20"/>
        </w:rPr>
        <w:t xml:space="preserve">§ 13 </w:t>
      </w:r>
      <w:r w:rsidRPr="00012095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012095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012095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012095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5332B9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A82461" w:rsidRDefault="00A8246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A82461" w:rsidRDefault="00A8246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011362" w:rsidRDefault="00011362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11362" w:rsidRDefault="00011362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vrhovateľ potvrdzuje prevzatie </w:t>
      </w:r>
      <w:r w:rsidR="00011362">
        <w:rPr>
          <w:rFonts w:ascii="Times New Roman" w:hAnsi="Times New Roman" w:cs="Times New Roman"/>
          <w:sz w:val="20"/>
          <w:szCs w:val="20"/>
        </w:rPr>
        <w:t xml:space="preserve">dočasného povolenia, potvrdenia o pridelení ZEČ, osvedčenia o pridelení ZEČ a tabuľky so zvláštnym evidenčným číslom </w:t>
      </w:r>
      <w:r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EC1ECC">
        <w:trPr>
          <w:trHeight w:val="275"/>
        </w:trPr>
        <w:tc>
          <w:tcPr>
            <w:tcW w:w="4361" w:type="dxa"/>
            <w:vAlign w:val="center"/>
          </w:tcPr>
          <w:p w:rsidR="00207656" w:rsidRDefault="00011362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časné povolenie na prevádzku neschváleného jed. vozidla</w:t>
            </w:r>
          </w:p>
        </w:tc>
        <w:tc>
          <w:tcPr>
            <w:tcW w:w="1701" w:type="dxa"/>
            <w:vAlign w:val="center"/>
          </w:tcPr>
          <w:p w:rsidR="00207656" w:rsidRDefault="00011362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0</w:t>
            </w:r>
          </w:p>
        </w:tc>
        <w:tc>
          <w:tcPr>
            <w:tcW w:w="992" w:type="dxa"/>
            <w:vAlign w:val="center"/>
          </w:tcPr>
          <w:p w:rsidR="00207656" w:rsidRDefault="00011362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0C0E54" w:rsidRDefault="000C0E5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0C0E54" w:rsidRDefault="000C0E5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0C0E54" w:rsidRDefault="000C0E5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0C0E54" w:rsidRDefault="000C0E5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0C0E54" w:rsidRDefault="000C0E5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0C0E54" w:rsidRDefault="000C0E5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011362" w:rsidRDefault="00011362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časné povolenie, potvrdenie o pridelení ZEČ, osvedčenie o pridelení ZEČ a tabuľku so zvláštnym evidenčným </w:t>
      </w:r>
    </w:p>
    <w:p w:rsidR="00011362" w:rsidRDefault="00011362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011362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m vydal</w:t>
      </w:r>
      <w:r w:rsidR="00881780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2F" w:rsidRDefault="00542B2F" w:rsidP="000B2D6C">
      <w:pPr>
        <w:spacing w:after="0" w:line="240" w:lineRule="auto"/>
      </w:pPr>
      <w:r>
        <w:separator/>
      </w:r>
    </w:p>
  </w:endnote>
  <w:endnote w:type="continuationSeparator" w:id="0">
    <w:p w:rsidR="00542B2F" w:rsidRDefault="00542B2F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2F" w:rsidRDefault="00542B2F" w:rsidP="000B2D6C">
      <w:pPr>
        <w:spacing w:after="0" w:line="240" w:lineRule="auto"/>
      </w:pPr>
      <w:r>
        <w:separator/>
      </w:r>
    </w:p>
  </w:footnote>
  <w:footnote w:type="continuationSeparator" w:id="0">
    <w:p w:rsidR="00542B2F" w:rsidRDefault="00542B2F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11362"/>
    <w:rsid w:val="00012095"/>
    <w:rsid w:val="00056035"/>
    <w:rsid w:val="00072500"/>
    <w:rsid w:val="00086F7C"/>
    <w:rsid w:val="000B2D6C"/>
    <w:rsid w:val="000C0E54"/>
    <w:rsid w:val="00184B7A"/>
    <w:rsid w:val="00207656"/>
    <w:rsid w:val="002420D1"/>
    <w:rsid w:val="003B2D3C"/>
    <w:rsid w:val="003F3D63"/>
    <w:rsid w:val="004333B5"/>
    <w:rsid w:val="005332B9"/>
    <w:rsid w:val="00542B2F"/>
    <w:rsid w:val="00580B10"/>
    <w:rsid w:val="0072402E"/>
    <w:rsid w:val="00760878"/>
    <w:rsid w:val="0084659E"/>
    <w:rsid w:val="00881780"/>
    <w:rsid w:val="008822F2"/>
    <w:rsid w:val="00925064"/>
    <w:rsid w:val="00936B31"/>
    <w:rsid w:val="00962338"/>
    <w:rsid w:val="0096273E"/>
    <w:rsid w:val="00963954"/>
    <w:rsid w:val="00A31305"/>
    <w:rsid w:val="00A365D7"/>
    <w:rsid w:val="00A82461"/>
    <w:rsid w:val="00B15C91"/>
    <w:rsid w:val="00D26E4D"/>
    <w:rsid w:val="00D3436B"/>
    <w:rsid w:val="00E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87062-1C19-4A76-8E42-4E175FC2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FBD8-A5B3-4A1D-87B7-50124AD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14:00Z</dcterms:created>
  <dcterms:modified xsi:type="dcterms:W3CDTF">2020-10-08T10:33:00Z</dcterms:modified>
</cp:coreProperties>
</file>